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547BAB7D" w:rsidR="00944B52" w:rsidRPr="00D92D12" w:rsidRDefault="0068617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О.А. Сычё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 w14:textId="28FEAE7E" w:rsidR="00944B52" w:rsidRPr="00D92D12" w:rsidRDefault="00031A99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905075">
        <w:rPr>
          <w:sz w:val="28"/>
          <w:szCs w:val="22"/>
        </w:rPr>
        <w:t>Разработка обучающей игры для освоения правил дорожного движения детьми</w:t>
      </w: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4821F4B8" w14:textId="77777777" w:rsidR="00031A99" w:rsidRPr="001966BB" w:rsidRDefault="00031A99" w:rsidP="00031A99">
      <w:pPr>
        <w:tabs>
          <w:tab w:val="center" w:pos="4677"/>
          <w:tab w:val="right" w:pos="9355"/>
        </w:tabs>
        <w:jc w:val="center"/>
        <w:rPr>
          <w:sz w:val="28"/>
        </w:rPr>
      </w:pPr>
      <w:r w:rsidRPr="00634804">
        <w:rPr>
          <w:sz w:val="28"/>
        </w:rPr>
        <w:t>ВКРБ–09.03.04–10.19–16–25–81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255B349C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03139" w:rsidRPr="00A03E67">
        <w:rPr>
          <w:sz w:val="28"/>
          <w:szCs w:val="22"/>
          <w:u w:val="single"/>
          <w:lang w:eastAsia="en-US"/>
        </w:rPr>
        <w:t>7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1"/>
        <w:gridCol w:w="471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563CCEDA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="00151DE5">
              <w:rPr>
                <w:color w:val="000000"/>
                <w:sz w:val="28"/>
                <w:szCs w:val="28"/>
                <w:u w:val="single"/>
              </w:rPr>
              <w:t>Качанов Ю. А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48F5BBD2" w:rsidR="00944B52" w:rsidRPr="00FC1C94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FC1C94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r w:rsidR="00151DE5" w:rsidRPr="00FC1C94">
              <w:rPr>
                <w:color w:val="000000"/>
                <w:sz w:val="28"/>
                <w:szCs w:val="28"/>
                <w:lang w:eastAsia="en-US"/>
              </w:rPr>
              <w:t xml:space="preserve"> - 467</w:t>
            </w:r>
          </w:p>
          <w:p w14:paraId="0E96D8C9" w14:textId="5395CF68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FC1C94">
              <w:rPr>
                <w:color w:val="000000"/>
                <w:sz w:val="28"/>
                <w:szCs w:val="28"/>
              </w:rPr>
              <w:t>_______________</w:t>
            </w:r>
            <w:r w:rsidR="00151DE5" w:rsidRPr="00FC1C94">
              <w:rPr>
                <w:color w:val="000000"/>
                <w:sz w:val="28"/>
                <w:szCs w:val="28"/>
              </w:rPr>
              <w:t>Павлова А</w:t>
            </w:r>
            <w:r w:rsidRPr="00FC1C94">
              <w:rPr>
                <w:color w:val="000000"/>
                <w:sz w:val="28"/>
                <w:szCs w:val="28"/>
              </w:rPr>
              <w:t>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0ABB0794" w14:textId="77777777" w:rsidR="00031A99" w:rsidRDefault="00031A99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5E259874" w14:textId="77777777" w:rsidR="00031A99" w:rsidRPr="00D92D12" w:rsidRDefault="00031A99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3630FE1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031A99" w:rsidRPr="00FC1C94">
        <w:rPr>
          <w:sz w:val="28"/>
          <w:szCs w:val="22"/>
          <w:lang w:eastAsia="en-US"/>
        </w:rPr>
        <w:t>2</w:t>
      </w:r>
      <w:r w:rsidR="00031A99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5DFA384A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031A99">
        <w:rPr>
          <w:sz w:val="28"/>
          <w:szCs w:val="28"/>
        </w:rPr>
        <w:t>«</w:t>
      </w:r>
      <w:r w:rsidR="00031A99" w:rsidRPr="00031A99">
        <w:t>Разработка обучающей игры для освоения правил дорожного движения детьми</w:t>
      </w:r>
      <w:r w:rsidRPr="00031A99">
        <w:rPr>
          <w:sz w:val="28"/>
          <w:szCs w:val="28"/>
        </w:rPr>
        <w:t xml:space="preserve">». </w:t>
      </w:r>
      <w:r w:rsidR="00325830" w:rsidRPr="00031A99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40FC247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403139" w:rsidRPr="00671238">
        <w:rPr>
          <w:sz w:val="28"/>
          <w:szCs w:val="28"/>
        </w:rPr>
        <w:t>7.</w:t>
      </w:r>
    </w:p>
    <w:p w14:paraId="2ACBD4A3" w14:textId="5D1FDCE8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031A99" w:rsidRPr="00FC1C94">
        <w:rPr>
          <w:sz w:val="28"/>
        </w:rPr>
        <w:t>обучающая игра, правила дорожного движения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F36A3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F36A3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F36A3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32A7404" w:rsidR="00674A0D" w:rsidRPr="00674A0D" w:rsidRDefault="00F36A3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7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1055B1A" w14:textId="181B961D" w:rsidR="003F46FF" w:rsidRPr="000407C9" w:rsidRDefault="003F46FF" w:rsidP="000407C9">
      <w:pPr>
        <w:pStyle w:val="1"/>
        <w:rPr>
          <w:rFonts w:cs="Times New Roman"/>
          <w:szCs w:val="28"/>
        </w:rPr>
      </w:pPr>
      <w:bookmarkStart w:id="0" w:name="_Toc105672762"/>
      <w:r w:rsidRPr="000407C9">
        <w:rPr>
          <w:rFonts w:cs="Times New Roman"/>
          <w:szCs w:val="28"/>
        </w:rPr>
        <w:lastRenderedPageBreak/>
        <w:t>1 Общие сведения о программе</w:t>
      </w:r>
      <w:bookmarkEnd w:id="0"/>
    </w:p>
    <w:p w14:paraId="755AA355" w14:textId="77777777" w:rsidR="00EF6A77" w:rsidRDefault="00EF6A77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477565C6" w14:textId="77777777" w:rsidR="000407C9" w:rsidRPr="000407C9" w:rsidRDefault="000407C9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1B07F27E" w14:textId="77777777" w:rsidR="00EF6A77" w:rsidRPr="000407C9" w:rsidRDefault="00EF6A77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Наименование программы: «</w:t>
      </w:r>
      <w:r w:rsidRPr="000407C9">
        <w:rPr>
          <w:sz w:val="28"/>
          <w:szCs w:val="28"/>
          <w:lang w:val="en-US"/>
        </w:rPr>
        <w:t>Scooby</w:t>
      </w:r>
      <w:r w:rsidRPr="000407C9">
        <w:rPr>
          <w:sz w:val="28"/>
          <w:szCs w:val="28"/>
        </w:rPr>
        <w:t>-</w:t>
      </w:r>
      <w:r w:rsidRPr="000407C9">
        <w:rPr>
          <w:sz w:val="28"/>
          <w:szCs w:val="28"/>
          <w:lang w:val="en-US"/>
        </w:rPr>
        <w:t>Doo</w:t>
      </w:r>
      <w:r w:rsidRPr="000407C9">
        <w:rPr>
          <w:sz w:val="28"/>
          <w:szCs w:val="28"/>
        </w:rPr>
        <w:t xml:space="preserve"> </w:t>
      </w:r>
      <w:r w:rsidRPr="000407C9">
        <w:rPr>
          <w:sz w:val="28"/>
          <w:szCs w:val="28"/>
          <w:lang w:val="en-US"/>
        </w:rPr>
        <w:t>and</w:t>
      </w:r>
      <w:r w:rsidRPr="000407C9">
        <w:rPr>
          <w:sz w:val="28"/>
          <w:szCs w:val="28"/>
        </w:rPr>
        <w:t xml:space="preserve"> </w:t>
      </w:r>
      <w:r w:rsidRPr="000407C9">
        <w:rPr>
          <w:sz w:val="28"/>
          <w:szCs w:val="28"/>
          <w:lang w:val="en-US"/>
        </w:rPr>
        <w:t>Riddles</w:t>
      </w:r>
      <w:r w:rsidRPr="000407C9">
        <w:rPr>
          <w:sz w:val="28"/>
          <w:szCs w:val="28"/>
        </w:rPr>
        <w:t xml:space="preserve"> </w:t>
      </w:r>
      <w:r w:rsidRPr="000407C9">
        <w:rPr>
          <w:sz w:val="28"/>
          <w:szCs w:val="28"/>
          <w:lang w:val="en-US"/>
        </w:rPr>
        <w:t>on</w:t>
      </w:r>
      <w:r w:rsidRPr="000407C9">
        <w:rPr>
          <w:sz w:val="28"/>
          <w:szCs w:val="28"/>
        </w:rPr>
        <w:t xml:space="preserve"> </w:t>
      </w:r>
      <w:r w:rsidRPr="000407C9">
        <w:rPr>
          <w:sz w:val="28"/>
          <w:szCs w:val="28"/>
          <w:lang w:val="en-US"/>
        </w:rPr>
        <w:t>the</w:t>
      </w:r>
      <w:r w:rsidRPr="000407C9">
        <w:rPr>
          <w:sz w:val="28"/>
          <w:szCs w:val="28"/>
        </w:rPr>
        <w:t xml:space="preserve"> </w:t>
      </w:r>
      <w:r w:rsidRPr="000407C9">
        <w:rPr>
          <w:sz w:val="28"/>
          <w:szCs w:val="28"/>
          <w:lang w:val="en-US"/>
        </w:rPr>
        <w:t>Roads</w:t>
      </w:r>
      <w:r w:rsidRPr="000407C9">
        <w:rPr>
          <w:sz w:val="28"/>
          <w:szCs w:val="28"/>
        </w:rPr>
        <w:t>».</w:t>
      </w:r>
    </w:p>
    <w:p w14:paraId="1AEE8FA9" w14:textId="77777777" w:rsidR="00EF6A77" w:rsidRPr="000407C9" w:rsidRDefault="00EF6A77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рограмма предназначена для детей в возрасте от 6 до 12 лет, а также их родителей и педагогов, с целью интерактивного изучения и закрепления правил дорожного движения. Обучение осуществляется в игровой форме через последовательное прохождение уровней, выполнение заданий, тестов и участие в интерактивных симуляциях дорожных ситуаций с персонажами.</w:t>
      </w:r>
    </w:p>
    <w:p w14:paraId="6638D373" w14:textId="5B88936C" w:rsidR="00CC48A1" w:rsidRPr="000407C9" w:rsidRDefault="00CC48A1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Технические и программные средства:</w:t>
      </w:r>
    </w:p>
    <w:p w14:paraId="44EB42E9" w14:textId="218C80B6" w:rsidR="00EF6A77" w:rsidRPr="000407C9" w:rsidRDefault="00EF6A77" w:rsidP="000407C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Платформа:</w:t>
      </w:r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Windows</w:t>
      </w:r>
      <w:proofErr w:type="spellEnd"/>
      <w:r w:rsidRPr="000407C9">
        <w:rPr>
          <w:sz w:val="28"/>
          <w:szCs w:val="28"/>
        </w:rPr>
        <w:t xml:space="preserve"> 7/10/11 (x64)</w:t>
      </w:r>
      <w:r w:rsidR="00CC48A1" w:rsidRPr="000407C9">
        <w:rPr>
          <w:sz w:val="28"/>
          <w:szCs w:val="28"/>
        </w:rPr>
        <w:t>;</w:t>
      </w:r>
    </w:p>
    <w:p w14:paraId="1072CA7A" w14:textId="5550D0FC" w:rsidR="00EF6A77" w:rsidRPr="000407C9" w:rsidRDefault="00EF6A77" w:rsidP="000407C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Движок:</w:t>
      </w:r>
      <w:r w:rsidR="00CC48A1" w:rsidRPr="000407C9">
        <w:rPr>
          <w:sz w:val="28"/>
          <w:szCs w:val="28"/>
        </w:rPr>
        <w:t xml:space="preserve"> </w:t>
      </w:r>
      <w:proofErr w:type="spellStart"/>
      <w:r w:rsidR="00CC48A1" w:rsidRPr="000407C9">
        <w:rPr>
          <w:sz w:val="28"/>
          <w:szCs w:val="28"/>
        </w:rPr>
        <w:t>Unity</w:t>
      </w:r>
      <w:proofErr w:type="spellEnd"/>
      <w:r w:rsidR="00CC48A1" w:rsidRPr="000407C9">
        <w:rPr>
          <w:sz w:val="28"/>
          <w:szCs w:val="28"/>
        </w:rPr>
        <w:t>;</w:t>
      </w:r>
    </w:p>
    <w:p w14:paraId="1ECE5807" w14:textId="186E3747" w:rsidR="00EF6A77" w:rsidRPr="000407C9" w:rsidRDefault="00EF6A77" w:rsidP="000407C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Язык программирования:</w:t>
      </w:r>
      <w:r w:rsidRPr="000407C9">
        <w:rPr>
          <w:sz w:val="28"/>
          <w:szCs w:val="28"/>
        </w:rPr>
        <w:t xml:space="preserve"> C#</w:t>
      </w:r>
      <w:r w:rsidR="00CC48A1" w:rsidRPr="000407C9">
        <w:rPr>
          <w:sz w:val="28"/>
          <w:szCs w:val="28"/>
        </w:rPr>
        <w:t>;</w:t>
      </w:r>
    </w:p>
    <w:p w14:paraId="6D13D6BD" w14:textId="574B6F91" w:rsidR="00EF6A77" w:rsidRPr="000407C9" w:rsidRDefault="00EF6A77" w:rsidP="000407C9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Хранение данных:</w:t>
      </w:r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PlayerPrefs</w:t>
      </w:r>
      <w:proofErr w:type="spellEnd"/>
      <w:r w:rsidR="00CC48A1" w:rsidRPr="000407C9">
        <w:rPr>
          <w:sz w:val="28"/>
          <w:szCs w:val="28"/>
        </w:rPr>
        <w:t>.</w:t>
      </w:r>
    </w:p>
    <w:p w14:paraId="60FDAABC" w14:textId="77777777" w:rsidR="00101DBD" w:rsidRPr="000407C9" w:rsidRDefault="00101DBD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Pr="000407C9" w:rsidRDefault="00CC60A3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Pr="000407C9" w:rsidRDefault="00CC60A3" w:rsidP="000407C9">
      <w:pPr>
        <w:pStyle w:val="1"/>
        <w:rPr>
          <w:rFonts w:cs="Times New Roman"/>
          <w:szCs w:val="28"/>
        </w:rPr>
      </w:pPr>
      <w:bookmarkStart w:id="1" w:name="_Toc105672763"/>
      <w:r w:rsidRPr="000407C9">
        <w:rPr>
          <w:rFonts w:cs="Times New Roman"/>
          <w:szCs w:val="28"/>
        </w:rPr>
        <w:t>2 Структура программы</w:t>
      </w:r>
      <w:bookmarkEnd w:id="1"/>
    </w:p>
    <w:p w14:paraId="7831A9B1" w14:textId="2447E031" w:rsidR="003F46FF" w:rsidRPr="000407C9" w:rsidRDefault="003F46FF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7470790F" w14:textId="19E13CAC" w:rsidR="003F46FF" w:rsidRPr="000407C9" w:rsidRDefault="003F46FF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706CA373" w14:textId="6BEEB7D5" w:rsidR="00711BD9" w:rsidRPr="000407C9" w:rsidRDefault="00EF6A77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рограмма состоит из клиентской части, реализов</w:t>
      </w:r>
      <w:r w:rsidR="00D54B1F" w:rsidRPr="000407C9">
        <w:rPr>
          <w:sz w:val="28"/>
          <w:szCs w:val="28"/>
        </w:rPr>
        <w:t xml:space="preserve">анной на игровом движке </w:t>
      </w:r>
      <w:proofErr w:type="spellStart"/>
      <w:r w:rsidR="00D54B1F" w:rsidRPr="000407C9">
        <w:rPr>
          <w:sz w:val="28"/>
          <w:szCs w:val="28"/>
        </w:rPr>
        <w:t>Unity</w:t>
      </w:r>
      <w:proofErr w:type="spellEnd"/>
      <w:r w:rsidRPr="000407C9">
        <w:rPr>
          <w:sz w:val="28"/>
          <w:szCs w:val="28"/>
        </w:rPr>
        <w:t xml:space="preserve">, и локального хранилища данных, использующего систему </w:t>
      </w:r>
      <w:proofErr w:type="spellStart"/>
      <w:r w:rsidRPr="000407C9">
        <w:rPr>
          <w:sz w:val="28"/>
          <w:szCs w:val="28"/>
        </w:rPr>
        <w:t>PlayerPrefs</w:t>
      </w:r>
      <w:proofErr w:type="spellEnd"/>
      <w:r w:rsidRPr="000407C9">
        <w:rPr>
          <w:sz w:val="28"/>
          <w:szCs w:val="28"/>
        </w:rPr>
        <w:t xml:space="preserve">. Основные компоненты программы включают пользовательский интерфейс, управляющие модули игрового процесса, систему тестирования и оценки, хранилище прогресса пользователя, а также компоненты визуального и звукового сопровождения. Вся логика работы приложения реализована на языке программирования C# с использованием встроенных средств </w:t>
      </w:r>
      <w:proofErr w:type="spellStart"/>
      <w:r w:rsidRPr="000407C9">
        <w:rPr>
          <w:sz w:val="28"/>
          <w:szCs w:val="28"/>
        </w:rPr>
        <w:t>Unity</w:t>
      </w:r>
      <w:proofErr w:type="spellEnd"/>
      <w:r w:rsidRPr="000407C9">
        <w:rPr>
          <w:sz w:val="28"/>
          <w:szCs w:val="28"/>
        </w:rPr>
        <w:t>.</w:t>
      </w:r>
    </w:p>
    <w:p w14:paraId="70E14EA6" w14:textId="701E9364" w:rsidR="003F46FF" w:rsidRPr="000407C9" w:rsidRDefault="003F46FF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2910802F" w14:textId="77777777" w:rsidR="001116FD" w:rsidRPr="000407C9" w:rsidRDefault="001116FD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0CA78636" w14:textId="2A13C7A4" w:rsidR="00711BD9" w:rsidRPr="000407C9" w:rsidRDefault="00540EB5" w:rsidP="000407C9">
      <w:pPr>
        <w:pStyle w:val="1"/>
        <w:rPr>
          <w:rFonts w:cs="Times New Roman"/>
          <w:szCs w:val="28"/>
        </w:rPr>
      </w:pPr>
      <w:bookmarkStart w:id="2" w:name="_Toc105672764"/>
      <w:r w:rsidRPr="000407C9">
        <w:rPr>
          <w:rFonts w:cs="Times New Roman"/>
          <w:szCs w:val="28"/>
        </w:rPr>
        <w:t xml:space="preserve">3. </w:t>
      </w:r>
      <w:r w:rsidR="00711BD9" w:rsidRPr="000407C9">
        <w:rPr>
          <w:rFonts w:cs="Times New Roman"/>
          <w:szCs w:val="28"/>
        </w:rPr>
        <w:t>Настройка программы</w:t>
      </w:r>
      <w:bookmarkEnd w:id="2"/>
    </w:p>
    <w:p w14:paraId="2004B48D" w14:textId="6F8F3C41" w:rsidR="00711BD9" w:rsidRPr="000407C9" w:rsidRDefault="00711BD9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Pr="000407C9" w:rsidRDefault="00024A3C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26F11D04" w14:textId="77777777" w:rsidR="00D54B1F" w:rsidRPr="000407C9" w:rsidRDefault="00D54B1F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Установка приложения происходит путём запуска установочного файла с расширением «.</w:t>
      </w:r>
      <w:proofErr w:type="spellStart"/>
      <w:r w:rsidRPr="000407C9">
        <w:rPr>
          <w:sz w:val="28"/>
          <w:szCs w:val="28"/>
        </w:rPr>
        <w:t>exe</w:t>
      </w:r>
      <w:proofErr w:type="spellEnd"/>
      <w:r w:rsidRPr="000407C9">
        <w:rPr>
          <w:sz w:val="28"/>
          <w:szCs w:val="28"/>
        </w:rPr>
        <w:t>» и следования всем шагам, предлагаемым программой-установщиком. После завершения установки система уведомляет пользователя об успешной установке.</w:t>
      </w:r>
    </w:p>
    <w:p w14:paraId="0AF2F028" w14:textId="77777777" w:rsidR="00D54B1F" w:rsidRPr="000407C9" w:rsidRDefault="00D54B1F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Запуск программы осуществляется двойным щелчком по ярлыку с названием «</w:t>
      </w:r>
      <w:proofErr w:type="spellStart"/>
      <w:r w:rsidRPr="000407C9">
        <w:rPr>
          <w:sz w:val="28"/>
          <w:szCs w:val="28"/>
        </w:rPr>
        <w:t>Scooby-Doo</w:t>
      </w:r>
      <w:proofErr w:type="spellEnd"/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and</w:t>
      </w:r>
      <w:proofErr w:type="spellEnd"/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Riddles</w:t>
      </w:r>
      <w:proofErr w:type="spellEnd"/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on</w:t>
      </w:r>
      <w:proofErr w:type="spellEnd"/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the</w:t>
      </w:r>
      <w:proofErr w:type="spellEnd"/>
      <w:r w:rsidRPr="000407C9">
        <w:rPr>
          <w:sz w:val="28"/>
          <w:szCs w:val="28"/>
        </w:rPr>
        <w:t xml:space="preserve"> </w:t>
      </w:r>
      <w:proofErr w:type="spellStart"/>
      <w:r w:rsidRPr="000407C9">
        <w:rPr>
          <w:sz w:val="28"/>
          <w:szCs w:val="28"/>
        </w:rPr>
        <w:t>Roads</w:t>
      </w:r>
      <w:proofErr w:type="spellEnd"/>
      <w:r w:rsidRPr="000407C9">
        <w:rPr>
          <w:sz w:val="28"/>
          <w:szCs w:val="28"/>
        </w:rPr>
        <w:t xml:space="preserve">» на рабочем столе или через меню «Пуск» на устройстве под управлением операционной системы </w:t>
      </w:r>
      <w:proofErr w:type="spellStart"/>
      <w:r w:rsidRPr="000407C9">
        <w:rPr>
          <w:sz w:val="28"/>
          <w:szCs w:val="28"/>
        </w:rPr>
        <w:t>Windows</w:t>
      </w:r>
      <w:proofErr w:type="spellEnd"/>
      <w:r w:rsidRPr="000407C9">
        <w:rPr>
          <w:sz w:val="28"/>
          <w:szCs w:val="28"/>
        </w:rPr>
        <w:t>.</w:t>
      </w:r>
    </w:p>
    <w:p w14:paraId="0AD4160B" w14:textId="055E4EB6" w:rsidR="00540EB5" w:rsidRPr="000407C9" w:rsidRDefault="00540EB5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Pr="000407C9" w:rsidRDefault="00540EB5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Pr="000407C9" w:rsidRDefault="00C34184" w:rsidP="000407C9">
      <w:pPr>
        <w:pStyle w:val="1"/>
        <w:rPr>
          <w:rFonts w:cs="Times New Roman"/>
          <w:szCs w:val="28"/>
        </w:rPr>
      </w:pPr>
      <w:bookmarkStart w:id="3" w:name="_Toc105672765"/>
      <w:r w:rsidRPr="000407C9">
        <w:rPr>
          <w:rFonts w:cs="Times New Roman"/>
          <w:szCs w:val="28"/>
        </w:rPr>
        <w:t>4 Проверка программы</w:t>
      </w:r>
      <w:bookmarkEnd w:id="3"/>
    </w:p>
    <w:p w14:paraId="393DB67C" w14:textId="0F8E84CC" w:rsidR="00C34184" w:rsidRPr="000407C9" w:rsidRDefault="00C34184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Pr="000407C9" w:rsidRDefault="00C34184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0407C9" w:rsidRDefault="00C34184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318B32B4" w14:textId="77777777" w:rsidR="001116FD" w:rsidRPr="000407C9" w:rsidRDefault="001116FD" w:rsidP="000407C9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407C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1: «Запуск игры»</w:t>
      </w:r>
    </w:p>
    <w:p w14:paraId="4424F390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Цель:</w:t>
      </w:r>
      <w:r w:rsidRPr="000407C9">
        <w:rPr>
          <w:sz w:val="28"/>
          <w:szCs w:val="28"/>
        </w:rPr>
        <w:t xml:space="preserve"> Проверка корректного запуска приложения и отображения стартового интерфейса.</w:t>
      </w:r>
    </w:p>
    <w:p w14:paraId="58A0C2CA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Шаги:</w:t>
      </w:r>
    </w:p>
    <w:p w14:paraId="2A5D934E" w14:textId="77777777" w:rsidR="001116FD" w:rsidRPr="000407C9" w:rsidRDefault="001116FD" w:rsidP="000407C9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GoBack"/>
      <w:bookmarkEnd w:id="4"/>
      <w:r w:rsidRPr="000407C9">
        <w:rPr>
          <w:sz w:val="28"/>
          <w:szCs w:val="28"/>
        </w:rPr>
        <w:t>запустить приложение на устройстве;</w:t>
      </w:r>
    </w:p>
    <w:p w14:paraId="62E8DB98" w14:textId="77777777" w:rsidR="001116FD" w:rsidRPr="000407C9" w:rsidRDefault="001116FD" w:rsidP="000407C9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дождаться загрузки стартового видео и экрана регистрации;</w:t>
      </w:r>
    </w:p>
    <w:p w14:paraId="1A3D4245" w14:textId="77777777" w:rsidR="001116FD" w:rsidRPr="000407C9" w:rsidRDefault="001116FD" w:rsidP="000407C9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ввести имя, возраст и пароль;</w:t>
      </w:r>
    </w:p>
    <w:p w14:paraId="3B2401B2" w14:textId="77777777" w:rsidR="001116FD" w:rsidRPr="000407C9" w:rsidRDefault="001116FD" w:rsidP="000407C9">
      <w:pPr>
        <w:pStyle w:val="ab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ерейти в главное меню.</w:t>
      </w:r>
    </w:p>
    <w:p w14:paraId="6F61DF14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Ожидаемый результат:</w:t>
      </w:r>
      <w:r w:rsidRPr="000407C9">
        <w:rPr>
          <w:sz w:val="28"/>
          <w:szCs w:val="28"/>
        </w:rPr>
        <w:t xml:space="preserve"> Приложение запускается без ошибок, проигрывается вступительное видео, отображается экран регистрации, затем — главное меню с возможностью начать новую игру или продолжить ранее начатую.</w:t>
      </w:r>
    </w:p>
    <w:p w14:paraId="18B8052B" w14:textId="77777777" w:rsidR="001116FD" w:rsidRPr="000407C9" w:rsidRDefault="001116FD" w:rsidP="000407C9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407C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Тест-кейс №2: «Выбор и запуск уровня»</w:t>
      </w:r>
    </w:p>
    <w:p w14:paraId="66AB02AF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Цель:</w:t>
      </w:r>
      <w:r w:rsidRPr="000407C9">
        <w:rPr>
          <w:sz w:val="28"/>
          <w:szCs w:val="28"/>
        </w:rPr>
        <w:t xml:space="preserve"> Проверка корректности отображения панели уровней и перехода к обучению.</w:t>
      </w:r>
    </w:p>
    <w:p w14:paraId="4992D907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Шаги:</w:t>
      </w:r>
    </w:p>
    <w:p w14:paraId="219CB923" w14:textId="77777777" w:rsidR="001116FD" w:rsidRPr="000407C9" w:rsidRDefault="001116FD" w:rsidP="000407C9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ройти авторизацию или регистрацию;</w:t>
      </w:r>
    </w:p>
    <w:p w14:paraId="14773428" w14:textId="77777777" w:rsidR="001116FD" w:rsidRPr="000407C9" w:rsidRDefault="001116FD" w:rsidP="000407C9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нажать «Начать игру» или «Продолжить»;</w:t>
      </w:r>
    </w:p>
    <w:p w14:paraId="3C189E1A" w14:textId="77777777" w:rsidR="001116FD" w:rsidRPr="000407C9" w:rsidRDefault="001116FD" w:rsidP="000407C9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ерейти на экран с уровнями;</w:t>
      </w:r>
    </w:p>
    <w:p w14:paraId="17760E6F" w14:textId="77777777" w:rsidR="001116FD" w:rsidRPr="000407C9" w:rsidRDefault="001116FD" w:rsidP="000407C9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выбрать доступный уровень;</w:t>
      </w:r>
    </w:p>
    <w:p w14:paraId="27147AA3" w14:textId="77777777" w:rsidR="001116FD" w:rsidRPr="000407C9" w:rsidRDefault="001116FD" w:rsidP="000407C9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дождаться загрузки урока и теста.</w:t>
      </w:r>
    </w:p>
    <w:p w14:paraId="57B18F89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Ожидаемый результат:</w:t>
      </w:r>
      <w:r w:rsidRPr="000407C9">
        <w:rPr>
          <w:sz w:val="28"/>
          <w:szCs w:val="28"/>
        </w:rPr>
        <w:t xml:space="preserve"> Открывается интерфейс выбранного уровня с теоретическим материалом и последующим тестированием.</w:t>
      </w:r>
    </w:p>
    <w:p w14:paraId="51DC702E" w14:textId="77777777" w:rsidR="001116FD" w:rsidRPr="000407C9" w:rsidRDefault="001116FD" w:rsidP="000407C9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407C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3: «Прохождение уровня – пешеходный переход»</w:t>
      </w:r>
    </w:p>
    <w:p w14:paraId="10C886C1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Цель:</w:t>
      </w:r>
      <w:r w:rsidRPr="000407C9">
        <w:rPr>
          <w:sz w:val="28"/>
          <w:szCs w:val="28"/>
        </w:rPr>
        <w:t xml:space="preserve"> Проверка логики выполнения заданий по теме перехода улицы.</w:t>
      </w:r>
    </w:p>
    <w:p w14:paraId="77E65F1F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Шаги:</w:t>
      </w:r>
    </w:p>
    <w:p w14:paraId="5BDC0D44" w14:textId="77777777" w:rsidR="001116FD" w:rsidRPr="000407C9" w:rsidRDefault="001116FD" w:rsidP="000407C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запустить приложение и войти в систему;</w:t>
      </w:r>
    </w:p>
    <w:p w14:paraId="23F5BDDA" w14:textId="77777777" w:rsidR="001116FD" w:rsidRPr="000407C9" w:rsidRDefault="001116FD" w:rsidP="000407C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ерейти к уровню «Пешеходные переходы»;</w:t>
      </w:r>
    </w:p>
    <w:p w14:paraId="25810700" w14:textId="77777777" w:rsidR="001116FD" w:rsidRPr="000407C9" w:rsidRDefault="001116FD" w:rsidP="000407C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ознакомиться с теоретическим материалом;</w:t>
      </w:r>
    </w:p>
    <w:p w14:paraId="61F64452" w14:textId="77777777" w:rsidR="001116FD" w:rsidRPr="000407C9" w:rsidRDefault="001116FD" w:rsidP="000407C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ерейти к выполнению заданий;</w:t>
      </w:r>
    </w:p>
    <w:p w14:paraId="3FA7D5E8" w14:textId="77777777" w:rsidR="001116FD" w:rsidRPr="000407C9" w:rsidRDefault="001116FD" w:rsidP="000407C9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ответить на вопросы теста.</w:t>
      </w:r>
    </w:p>
    <w:p w14:paraId="24C5F023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Ожидаемый результат:</w:t>
      </w:r>
      <w:r w:rsidRPr="000407C9">
        <w:rPr>
          <w:sz w:val="28"/>
          <w:szCs w:val="28"/>
        </w:rPr>
        <w:t xml:space="preserve"> Игрок проходит тест, получает обратную связь и звёзды в зависимости от результата.</w:t>
      </w:r>
    </w:p>
    <w:p w14:paraId="589A33CC" w14:textId="77777777" w:rsidR="001116FD" w:rsidRPr="000407C9" w:rsidRDefault="001116FD" w:rsidP="000407C9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407C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4: «Интерактивный уровень с выбором персонажа»</w:t>
      </w:r>
    </w:p>
    <w:p w14:paraId="2EC20515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Цель:</w:t>
      </w:r>
      <w:r w:rsidRPr="000407C9">
        <w:rPr>
          <w:sz w:val="28"/>
          <w:szCs w:val="28"/>
        </w:rPr>
        <w:t xml:space="preserve"> Проверка работы механики выбора героя и выполнения заданий в интерактивной среде.</w:t>
      </w:r>
    </w:p>
    <w:p w14:paraId="6449C6A7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Шаги:</w:t>
      </w:r>
    </w:p>
    <w:p w14:paraId="7D56CE34" w14:textId="77777777" w:rsidR="001116FD" w:rsidRPr="000407C9" w:rsidRDefault="001116FD" w:rsidP="000407C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 xml:space="preserve">запустить игру и выбрать соответствующий уровень с </w:t>
      </w:r>
      <w:proofErr w:type="spellStart"/>
      <w:r w:rsidRPr="000407C9">
        <w:rPr>
          <w:sz w:val="28"/>
          <w:szCs w:val="28"/>
        </w:rPr>
        <w:t>интерактивом</w:t>
      </w:r>
      <w:proofErr w:type="spellEnd"/>
      <w:r w:rsidRPr="000407C9">
        <w:rPr>
          <w:sz w:val="28"/>
          <w:szCs w:val="28"/>
        </w:rPr>
        <w:t>;</w:t>
      </w:r>
    </w:p>
    <w:p w14:paraId="0631A36B" w14:textId="77777777" w:rsidR="001116FD" w:rsidRPr="000407C9" w:rsidRDefault="001116FD" w:rsidP="000407C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407C9">
        <w:rPr>
          <w:sz w:val="28"/>
          <w:szCs w:val="28"/>
        </w:rPr>
        <w:t>зыбрать</w:t>
      </w:r>
      <w:proofErr w:type="spellEnd"/>
      <w:r w:rsidRPr="000407C9">
        <w:rPr>
          <w:sz w:val="28"/>
          <w:szCs w:val="28"/>
        </w:rPr>
        <w:t xml:space="preserve"> одного из персонажей;</w:t>
      </w:r>
    </w:p>
    <w:p w14:paraId="39570388" w14:textId="77777777" w:rsidR="001116FD" w:rsidRPr="000407C9" w:rsidRDefault="001116FD" w:rsidP="000407C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управлять персонажем в симулируемой дорожной ситуации;</w:t>
      </w:r>
    </w:p>
    <w:p w14:paraId="5A2F5311" w14:textId="77777777" w:rsidR="001116FD" w:rsidRPr="000407C9" w:rsidRDefault="001116FD" w:rsidP="000407C9">
      <w:pPr>
        <w:pStyle w:val="ab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выполнить задание (например, правильно перейти дорогу).</w:t>
      </w:r>
    </w:p>
    <w:p w14:paraId="6492AB22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lastRenderedPageBreak/>
        <w:t>Ожидаемый результат:</w:t>
      </w:r>
      <w:r w:rsidRPr="000407C9">
        <w:rPr>
          <w:sz w:val="28"/>
          <w:szCs w:val="28"/>
        </w:rPr>
        <w:t xml:space="preserve"> Игрок успешно взаимодействует с окружающей средой, выполняет задание, получает результат и звёзды.</w:t>
      </w:r>
    </w:p>
    <w:p w14:paraId="69BC3022" w14:textId="77777777" w:rsidR="001116FD" w:rsidRPr="000407C9" w:rsidRDefault="001116FD" w:rsidP="000407C9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0407C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ст-кейс №5: «Прохождение уровня – медицина»</w:t>
      </w:r>
    </w:p>
    <w:p w14:paraId="738F810F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Цель:</w:t>
      </w:r>
      <w:r w:rsidRPr="000407C9">
        <w:rPr>
          <w:sz w:val="28"/>
          <w:szCs w:val="28"/>
        </w:rPr>
        <w:t xml:space="preserve"> Проверка корректной работы заданий, связанных с основами медицинских знаний и безопасным поведением в ситуациях, требующих оказания первой помощи.</w:t>
      </w:r>
    </w:p>
    <w:p w14:paraId="63570E30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Шаги:</w:t>
      </w:r>
    </w:p>
    <w:p w14:paraId="1DC83D74" w14:textId="77777777" w:rsidR="001116FD" w:rsidRPr="000407C9" w:rsidRDefault="001116FD" w:rsidP="000407C9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войти в игру и выбрать уровень;</w:t>
      </w:r>
    </w:p>
    <w:p w14:paraId="25EA41D7" w14:textId="77777777" w:rsidR="001116FD" w:rsidRPr="000407C9" w:rsidRDefault="001116FD" w:rsidP="000407C9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изучить теоретическую часть;</w:t>
      </w:r>
    </w:p>
    <w:p w14:paraId="26EC9F83" w14:textId="77777777" w:rsidR="001116FD" w:rsidRPr="000407C9" w:rsidRDefault="001116FD" w:rsidP="000407C9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перейти к тестовой части;</w:t>
      </w:r>
    </w:p>
    <w:p w14:paraId="5EB0263A" w14:textId="77777777" w:rsidR="001116FD" w:rsidRPr="000407C9" w:rsidRDefault="001116FD" w:rsidP="000407C9">
      <w:pPr>
        <w:pStyle w:val="ab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>ответить на вопросы, касающиеся оказания первой помощи, распознавания симптомов и действий в экстренных ситуациях.</w:t>
      </w:r>
    </w:p>
    <w:p w14:paraId="26B75D68" w14:textId="77777777" w:rsidR="001116FD" w:rsidRPr="000407C9" w:rsidRDefault="001116FD" w:rsidP="000407C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407C9">
        <w:rPr>
          <w:rStyle w:val="aa"/>
          <w:b w:val="0"/>
          <w:sz w:val="28"/>
          <w:szCs w:val="28"/>
        </w:rPr>
        <w:t>Ожидаемый результат:</w:t>
      </w:r>
      <w:r w:rsidRPr="000407C9">
        <w:rPr>
          <w:sz w:val="28"/>
          <w:szCs w:val="28"/>
        </w:rPr>
        <w:t xml:space="preserve"> Игрок корректно выполняет задания, получает обратную связь и количество звёзд в зависимости от результата.</w:t>
      </w:r>
    </w:p>
    <w:p w14:paraId="3A9F63CB" w14:textId="77777777" w:rsidR="00364633" w:rsidRPr="000407C9" w:rsidRDefault="00364633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41535AEC" w14:textId="7E22ADCE" w:rsidR="00C34184" w:rsidRPr="000407C9" w:rsidRDefault="00C34184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Pr="000407C9" w:rsidRDefault="00856C65" w:rsidP="000407C9">
      <w:pPr>
        <w:pStyle w:val="1"/>
        <w:rPr>
          <w:rFonts w:cs="Times New Roman"/>
          <w:szCs w:val="28"/>
        </w:rPr>
      </w:pPr>
      <w:bookmarkStart w:id="5" w:name="_Toc105672766"/>
      <w:r w:rsidRPr="000407C9">
        <w:rPr>
          <w:rFonts w:cs="Times New Roman"/>
          <w:szCs w:val="28"/>
        </w:rPr>
        <w:t>5 Сообщения системному программисту</w:t>
      </w:r>
      <w:bookmarkEnd w:id="5"/>
    </w:p>
    <w:p w14:paraId="32856B2D" w14:textId="436D5FBC" w:rsidR="00856C65" w:rsidRPr="000407C9" w:rsidRDefault="00856C65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Pr="000407C9" w:rsidRDefault="00856C65" w:rsidP="000407C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7C6F0DAA" w:rsidR="00E7377D" w:rsidRPr="000407C9" w:rsidRDefault="00817377" w:rsidP="000407C9">
      <w:pPr>
        <w:spacing w:line="360" w:lineRule="auto"/>
        <w:ind w:firstLine="709"/>
        <w:jc w:val="both"/>
        <w:rPr>
          <w:sz w:val="28"/>
          <w:szCs w:val="28"/>
        </w:rPr>
      </w:pPr>
      <w:r w:rsidRPr="000407C9">
        <w:rPr>
          <w:sz w:val="28"/>
          <w:szCs w:val="28"/>
        </w:rPr>
        <w:t xml:space="preserve">В случае возникновения сбоев в работе приложения, таких как нарушение логики интерфейса, остановка игрового процесса или потеря пользовательских данных, диагностика осуществляется с использованием встроенных инструментов отладки среды разработки </w:t>
      </w:r>
      <w:proofErr w:type="spellStart"/>
      <w:r w:rsidRPr="000407C9">
        <w:rPr>
          <w:sz w:val="28"/>
          <w:szCs w:val="28"/>
        </w:rPr>
        <w:t>Unity</w:t>
      </w:r>
      <w:proofErr w:type="spellEnd"/>
      <w:r w:rsidRPr="000407C9">
        <w:rPr>
          <w:sz w:val="28"/>
          <w:szCs w:val="28"/>
        </w:rPr>
        <w:t>. Программа не выводит системных сообщений об ошибках пользователю. Анализ и устранение неисправностей осуществляется системным программистом на этапе тестирования или при воспроизведении ошибок в отладочном режиме.</w:t>
      </w:r>
    </w:p>
    <w:p w14:paraId="290866C5" w14:textId="77777777" w:rsidR="001116FD" w:rsidRDefault="001116FD" w:rsidP="00817377">
      <w:pPr>
        <w:spacing w:line="360" w:lineRule="auto"/>
        <w:ind w:firstLine="709"/>
        <w:jc w:val="both"/>
        <w:rPr>
          <w:sz w:val="28"/>
        </w:rPr>
      </w:pPr>
    </w:p>
    <w:p w14:paraId="425B4BC3" w14:textId="77777777" w:rsidR="001116FD" w:rsidRPr="00817377" w:rsidRDefault="001116FD" w:rsidP="00817377">
      <w:pPr>
        <w:spacing w:line="360" w:lineRule="auto"/>
        <w:ind w:firstLine="709"/>
        <w:jc w:val="both"/>
        <w:rPr>
          <w:sz w:val="32"/>
        </w:rPr>
      </w:pPr>
    </w:p>
    <w:sectPr w:rsidR="001116FD" w:rsidRPr="00817377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3A1B" w14:textId="77777777" w:rsidR="00F36A3D" w:rsidRDefault="00F36A3D" w:rsidP="00295266">
      <w:r>
        <w:separator/>
      </w:r>
    </w:p>
  </w:endnote>
  <w:endnote w:type="continuationSeparator" w:id="0">
    <w:p w14:paraId="3D699791" w14:textId="77777777" w:rsidR="00F36A3D" w:rsidRDefault="00F36A3D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911E90">
          <w:rPr>
            <w:noProof/>
            <w:sz w:val="28"/>
          </w:rPr>
          <w:t>7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AD6BD" w14:textId="77777777" w:rsidR="00F36A3D" w:rsidRDefault="00F36A3D" w:rsidP="00295266">
      <w:r>
        <w:separator/>
      </w:r>
    </w:p>
  </w:footnote>
  <w:footnote w:type="continuationSeparator" w:id="0">
    <w:p w14:paraId="21B7233A" w14:textId="77777777" w:rsidR="00F36A3D" w:rsidRDefault="00F36A3D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D350" w14:textId="77777777" w:rsidR="00031A99" w:rsidRPr="001966BB" w:rsidRDefault="00031A99" w:rsidP="00031A99">
    <w:pPr>
      <w:tabs>
        <w:tab w:val="center" w:pos="4677"/>
        <w:tab w:val="right" w:pos="9355"/>
      </w:tabs>
      <w:jc w:val="center"/>
      <w:rPr>
        <w:sz w:val="28"/>
      </w:rPr>
    </w:pPr>
    <w:r w:rsidRPr="00634804">
      <w:rPr>
        <w:sz w:val="28"/>
      </w:rPr>
      <w:t>ВКРБ–09.03.04–10.19–16–25–81</w:t>
    </w:r>
  </w:p>
  <w:p w14:paraId="595F5A5E" w14:textId="69D91894" w:rsidR="004B1F66" w:rsidRPr="00031A99" w:rsidRDefault="004B1F66" w:rsidP="00031A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A03C1" w14:textId="77777777" w:rsidR="00031A99" w:rsidRPr="001966BB" w:rsidRDefault="00031A99" w:rsidP="00031A99">
    <w:pPr>
      <w:tabs>
        <w:tab w:val="center" w:pos="4677"/>
        <w:tab w:val="right" w:pos="9355"/>
      </w:tabs>
      <w:jc w:val="center"/>
      <w:rPr>
        <w:sz w:val="28"/>
      </w:rPr>
    </w:pPr>
    <w:r w:rsidRPr="00634804">
      <w:rPr>
        <w:sz w:val="28"/>
      </w:rPr>
      <w:t>ВКРБ–09.03.04–10.19–16–25–81</w:t>
    </w:r>
  </w:p>
  <w:p w14:paraId="2DD8D526" w14:textId="58300D45" w:rsidR="004B1F66" w:rsidRPr="00031A99" w:rsidRDefault="004B1F66" w:rsidP="00031A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286"/>
    <w:multiLevelType w:val="multilevel"/>
    <w:tmpl w:val="D37243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000DF"/>
    <w:multiLevelType w:val="multilevel"/>
    <w:tmpl w:val="C70CA7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7B42F0"/>
    <w:multiLevelType w:val="multilevel"/>
    <w:tmpl w:val="849CBB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3D55A9"/>
    <w:multiLevelType w:val="hybridMultilevel"/>
    <w:tmpl w:val="14F43B6C"/>
    <w:lvl w:ilvl="0" w:tplc="C1F8B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52C8A"/>
    <w:multiLevelType w:val="multilevel"/>
    <w:tmpl w:val="9E4AF0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DF405A"/>
    <w:multiLevelType w:val="multilevel"/>
    <w:tmpl w:val="4E941A7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F1443A"/>
    <w:multiLevelType w:val="hybridMultilevel"/>
    <w:tmpl w:val="39FCDF34"/>
    <w:lvl w:ilvl="0" w:tplc="97C4A6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4A3C"/>
    <w:rsid w:val="000302F7"/>
    <w:rsid w:val="0003161C"/>
    <w:rsid w:val="00031A99"/>
    <w:rsid w:val="000341E0"/>
    <w:rsid w:val="000407C9"/>
    <w:rsid w:val="0004524E"/>
    <w:rsid w:val="00054D66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116FD"/>
    <w:rsid w:val="001264B4"/>
    <w:rsid w:val="001275BA"/>
    <w:rsid w:val="00151D03"/>
    <w:rsid w:val="00151DE5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4297E"/>
    <w:rsid w:val="00587BA6"/>
    <w:rsid w:val="005A4F27"/>
    <w:rsid w:val="005B73D2"/>
    <w:rsid w:val="005D4F14"/>
    <w:rsid w:val="00602F6A"/>
    <w:rsid w:val="00604C10"/>
    <w:rsid w:val="0062042E"/>
    <w:rsid w:val="0062148D"/>
    <w:rsid w:val="0062672E"/>
    <w:rsid w:val="00671238"/>
    <w:rsid w:val="00674A0D"/>
    <w:rsid w:val="006822E1"/>
    <w:rsid w:val="00686172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17377"/>
    <w:rsid w:val="008242FF"/>
    <w:rsid w:val="00856C65"/>
    <w:rsid w:val="00870751"/>
    <w:rsid w:val="008A21BF"/>
    <w:rsid w:val="008B49E0"/>
    <w:rsid w:val="008D649A"/>
    <w:rsid w:val="00911E90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48A1"/>
    <w:rsid w:val="00CC60A3"/>
    <w:rsid w:val="00CD07A5"/>
    <w:rsid w:val="00CF5C67"/>
    <w:rsid w:val="00D05CF4"/>
    <w:rsid w:val="00D12ACD"/>
    <w:rsid w:val="00D21A28"/>
    <w:rsid w:val="00D21A5A"/>
    <w:rsid w:val="00D36955"/>
    <w:rsid w:val="00D54B1F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EF6A77"/>
    <w:rsid w:val="00F07B49"/>
    <w:rsid w:val="00F12C76"/>
    <w:rsid w:val="00F164B1"/>
    <w:rsid w:val="00F35AFB"/>
    <w:rsid w:val="00F36A3D"/>
    <w:rsid w:val="00F47C83"/>
    <w:rsid w:val="00F51664"/>
    <w:rsid w:val="00F60B4E"/>
    <w:rsid w:val="00F60ECD"/>
    <w:rsid w:val="00F67824"/>
    <w:rsid w:val="00F73262"/>
    <w:rsid w:val="00FA34DF"/>
    <w:rsid w:val="00FB6BD7"/>
    <w:rsid w:val="00F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4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F6A7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6A7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4B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4B1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54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F6A7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6A7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54B1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54B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269A-970F-40BF-8042-EF58890E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ina Pavlova</cp:lastModifiedBy>
  <cp:revision>45</cp:revision>
  <cp:lastPrinted>2022-06-09T10:12:00Z</cp:lastPrinted>
  <dcterms:created xsi:type="dcterms:W3CDTF">2022-06-09T08:38:00Z</dcterms:created>
  <dcterms:modified xsi:type="dcterms:W3CDTF">2025-05-22T07:26:00Z</dcterms:modified>
</cp:coreProperties>
</file>